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40EB027C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  <w:r w:rsidR="00B3397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781F9BF0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9</w:t>
            </w:r>
            <w:r w:rsidR="00B3397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B3397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37B50"/>
    <w:rsid w:val="00A600F5"/>
    <w:rsid w:val="00AE5308"/>
    <w:rsid w:val="00B00775"/>
    <w:rsid w:val="00B33974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14T05:51:00Z</dcterms:created>
  <dcterms:modified xsi:type="dcterms:W3CDTF">2026-01-14T05:51:00Z</dcterms:modified>
</cp:coreProperties>
</file>